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93268B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6E741B">
        <w:rPr>
          <w:rFonts w:ascii="MetaPro-Bold" w:hAnsi="MetaPro-Bold"/>
          <w:sz w:val="24"/>
          <w:szCs w:val="18"/>
        </w:rPr>
        <w:t>1</w:t>
      </w:r>
      <w:r w:rsidR="00B527A2">
        <w:rPr>
          <w:rFonts w:ascii="MetaPro-Bold" w:hAnsi="MetaPro-Bold"/>
          <w:sz w:val="24"/>
          <w:szCs w:val="18"/>
        </w:rPr>
        <w:t>3.</w:t>
      </w:r>
      <w:r w:rsidR="0093268B">
        <w:rPr>
          <w:rFonts w:ascii="MetaPro-Bold" w:hAnsi="MetaPro-Bold"/>
          <w:sz w:val="24"/>
          <w:szCs w:val="18"/>
        </w:rPr>
        <w:t>3</w:t>
      </w:r>
      <w:r w:rsidR="005E0863">
        <w:rPr>
          <w:rFonts w:ascii="MetaPro-Bold" w:hAnsi="MetaPro-Bold"/>
          <w:sz w:val="24"/>
          <w:szCs w:val="18"/>
        </w:rPr>
        <w:t xml:space="preserve"> Soziale Arbeit mit Kindern und Jugendlichen </w:t>
      </w:r>
    </w:p>
    <w:p w:rsidR="00B963F9" w:rsidRPr="00146F6D" w:rsidRDefault="005E0863" w:rsidP="00B963F9">
      <w:pPr>
        <w:jc w:val="center"/>
        <w:rPr>
          <w:rFonts w:ascii="MetaPro-Bold" w:hAnsi="MetaPro-Bold"/>
          <w:sz w:val="24"/>
          <w:szCs w:val="18"/>
        </w:rPr>
      </w:pPr>
      <w:r>
        <w:rPr>
          <w:rFonts w:ascii="MetaPro-Bold" w:hAnsi="MetaPro-Bold"/>
          <w:sz w:val="24"/>
          <w:szCs w:val="18"/>
        </w:rPr>
        <w:t>(</w:t>
      </w:r>
      <w:r w:rsidR="0093268B">
        <w:rPr>
          <w:rFonts w:ascii="MetaPro-Bold" w:hAnsi="MetaPro-Bold"/>
          <w:sz w:val="24"/>
          <w:szCs w:val="18"/>
        </w:rPr>
        <w:t>ohne Praktikumsanrechnung</w:t>
      </w:r>
      <w:r>
        <w:rPr>
          <w:rFonts w:ascii="MetaPro-Bold" w:hAnsi="MetaPro-Bold"/>
          <w:sz w:val="24"/>
          <w:szCs w:val="18"/>
        </w:rPr>
        <w:t>)</w:t>
      </w:r>
      <w:r w:rsidR="00B963F9"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223"/>
        <w:gridCol w:w="3167"/>
        <w:gridCol w:w="582"/>
        <w:gridCol w:w="2038"/>
        <w:gridCol w:w="2055"/>
      </w:tblGrid>
      <w:tr w:rsidR="00A528D7" w:rsidTr="0093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16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3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5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932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:rsidR="00DE45A4" w:rsidRDefault="0093268B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ntwicklungslinien</w:t>
            </w:r>
            <w:r w:rsidR="003A45E9">
              <w:rPr>
                <w:rFonts w:ascii="MetaPro-Norm" w:hAnsi="MetaPro-Norm"/>
                <w:b w:val="0"/>
                <w:sz w:val="18"/>
              </w:rPr>
              <w:t xml:space="preserve"> u. Handlungskonzepte der Kinder- u. Jugendhilfe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167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3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5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932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:rsidR="0093268B" w:rsidRDefault="0093268B" w:rsidP="0093268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ntwicklungslinien u. Handlungskonzepte der Kinder- u. Jugendhilfe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Content>
            <w:tc>
              <w:tcPr>
                <w:tcW w:w="203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Content>
            <w:tc>
              <w:tcPr>
                <w:tcW w:w="205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932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Align w:val="center"/>
          </w:tcPr>
          <w:p w:rsidR="0093268B" w:rsidRDefault="0093268B" w:rsidP="0093268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ntwicklungslinien u. Handlungskonzepte der Kinder- u. Jugendhilfe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845076827"/>
            <w:placeholder>
              <w:docPart w:val="ECA404DDC3D34285A46B6671486BD9F9"/>
            </w:placeholder>
            <w:showingPlcHdr/>
            <w:text/>
          </w:sdtPr>
          <w:sdtContent>
            <w:tc>
              <w:tcPr>
                <w:tcW w:w="3167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843426182"/>
            <w:placeholder>
              <w:docPart w:val="C1B8850719984D7C995F794CA694DACB"/>
            </w:placeholder>
            <w:showingPlcHdr/>
            <w:text/>
          </w:sdtPr>
          <w:sdtContent>
            <w:tc>
              <w:tcPr>
                <w:tcW w:w="203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0693463"/>
            <w:placeholder>
              <w:docPart w:val="802873E71CC743A5908FAF5D81A57853"/>
            </w:placeholder>
            <w:showingPlcHdr/>
            <w:text/>
          </w:sdtPr>
          <w:sdtContent>
            <w:tc>
              <w:tcPr>
                <w:tcW w:w="205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93268B" w:rsidRDefault="0093268B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825D57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57" w:rsidRDefault="00825D57" w:rsidP="00B963F9">
      <w:pPr>
        <w:spacing w:after="0" w:line="240" w:lineRule="auto"/>
      </w:pPr>
      <w:r>
        <w:separator/>
      </w:r>
    </w:p>
  </w:endnote>
  <w:endnote w:type="continuationSeparator" w:id="0">
    <w:p w:rsidR="00825D57" w:rsidRDefault="00825D57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57" w:rsidRDefault="00825D57" w:rsidP="00B963F9">
      <w:pPr>
        <w:spacing w:after="0" w:line="240" w:lineRule="auto"/>
      </w:pPr>
      <w:r>
        <w:separator/>
      </w:r>
    </w:p>
  </w:footnote>
  <w:footnote w:type="continuationSeparator" w:id="0">
    <w:p w:rsidR="00825D57" w:rsidRDefault="00825D57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4sEUURYbFeRLIYef+Oh06LQf6NWXzMewy38mynij69xz0UnSt8jj3l4pEuk5ze16izpz6yjpiHj2SW04KbkTZg==" w:salt="hsFH8lnodVhsbSV5rry8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409E8"/>
    <w:rsid w:val="00323109"/>
    <w:rsid w:val="003A45E9"/>
    <w:rsid w:val="00412762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93268B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87A4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000000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000000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000000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CA404DDC3D34285A46B6671486B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1984-7978-4D83-881D-09B4000E8D70}"/>
      </w:docPartPr>
      <w:docPartBody>
        <w:p w:rsidR="00000000" w:rsidRDefault="00BA1BDE" w:rsidP="00BA1BDE">
          <w:pPr>
            <w:pStyle w:val="ECA404DDC3D34285A46B6671486BD9F9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1B8850719984D7C995F794CA69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BE72-476B-4DB7-BCCD-2CB52F7F0BC3}"/>
      </w:docPartPr>
      <w:docPartBody>
        <w:p w:rsidR="00000000" w:rsidRDefault="00BA1BDE" w:rsidP="00BA1BDE">
          <w:pPr>
            <w:pStyle w:val="C1B8850719984D7C995F794CA694DACB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02873E71CC743A5908FAF5D81A5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669E-60EA-4308-9246-E5E5E2761A1D}"/>
      </w:docPartPr>
      <w:docPartBody>
        <w:p w:rsidR="00000000" w:rsidRDefault="00BA1BDE" w:rsidP="00BA1BDE">
          <w:pPr>
            <w:pStyle w:val="802873E71CC743A5908FAF5D81A5785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5677EA"/>
    <w:rsid w:val="0065012F"/>
    <w:rsid w:val="00740C24"/>
    <w:rsid w:val="00A62C03"/>
    <w:rsid w:val="00AC3F01"/>
    <w:rsid w:val="00BA1BDE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1BDE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BF48-6133-4ED2-AA41-63382CEA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36:00Z</dcterms:created>
  <dcterms:modified xsi:type="dcterms:W3CDTF">2022-04-13T19:36:00Z</dcterms:modified>
</cp:coreProperties>
</file>